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8F8D08" w:rsidR="00E4321B" w:rsidRPr="00E4321B" w:rsidRDefault="007437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AEE18C" w:rsidR="00DF4FD8" w:rsidRPr="00DF4FD8" w:rsidRDefault="007437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282D52" w:rsidR="00DF4FD8" w:rsidRPr="0075070E" w:rsidRDefault="007437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7BA27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AA65F0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354AF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B9DB1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55E90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92538F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882AB" w:rsidR="00DF4FD8" w:rsidRPr="00DF4FD8" w:rsidRDefault="00743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5AA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B59D33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23AE6C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59F767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2D9BBE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0318E0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7C25E4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B25AB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95BA84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419A34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8FCEF0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0DF1E1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86D905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C487F4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7F0B1E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F29E0E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2FA7F3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A7395A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BA1735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480163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B669CA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4D0008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E56889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21AA6E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641E95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092D90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14DCE0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9DF64B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E4B56C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499158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9082D7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2AAFBE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A4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37F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E80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991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7B7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E2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43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0B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22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4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6B7E9F" w:rsidR="00B87141" w:rsidRPr="0075070E" w:rsidRDefault="007437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EBFACE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3B5770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4F5D4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E6B46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2DA96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8101B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E1BA11" w:rsidR="00B87141" w:rsidRPr="00DF4FD8" w:rsidRDefault="00743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D7B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029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C5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DD9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3295A6" w:rsidR="00DF0BAE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F15F40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F48FEB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4DBAE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35E100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6617FC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4652C7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340F87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9FEE82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DD0913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75596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B20DBE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CB111A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C46963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2C3D4E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33C594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0A1A7C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36CB5A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5696C7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C7FE93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C24FAE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8098B4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775406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C3A4BB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0A246A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5E1CAA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79AA38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5372EF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BBBB05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5A6C11" w:rsidR="00DF0BAE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3F08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1C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EB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3B5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5E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35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E1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CA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48CFD9" w:rsidR="00857029" w:rsidRPr="0075070E" w:rsidRDefault="007437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06C276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D1F08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9A687D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3AD0F9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C3234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7E4E99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B24C0" w:rsidR="00857029" w:rsidRPr="00DF4FD8" w:rsidRDefault="00743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B1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CBD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08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4A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AC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288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27AC29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048AC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2AAA8B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1FB9EC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7C3E84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47338B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84660F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807407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C5BA8E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179B04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EA7E92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CFAF49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A7D0F4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AB0C26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B541BC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77B863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541ACD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7C01A2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E9213F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D3233B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022376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FF7F6A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F40E7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BCA487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8D803A5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CF48E1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44C947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E138BC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3B6B36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06F9A3" w:rsidR="00DF4FD8" w:rsidRPr="004020EB" w:rsidRDefault="00743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D0BB78" w:rsidR="00DF4FD8" w:rsidRPr="007437EF" w:rsidRDefault="00743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3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454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E1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2FB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5D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3B1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6B086" w:rsidR="00C54E9D" w:rsidRDefault="007437EF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D39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F0B6D" w:rsidR="00C54E9D" w:rsidRDefault="007437EF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4F0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DDE0CA" w:rsidR="00C54E9D" w:rsidRDefault="007437E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EB51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45A920" w:rsidR="00C54E9D" w:rsidRDefault="007437EF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E6A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CD7CB" w:rsidR="00C54E9D" w:rsidRDefault="007437E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62F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EE78C" w:rsidR="00C54E9D" w:rsidRDefault="007437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A31D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EABA6" w:rsidR="00C54E9D" w:rsidRDefault="007437E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3D1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DD29B" w:rsidR="00C54E9D" w:rsidRDefault="007437E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010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D6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9A16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37EF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4 Calendar</dc:title>
  <dc:subject>Quarter 4 Calendar with Hungary Holidays</dc:subject>
  <dc:creator>General Blue Corporation</dc:creator>
  <keywords>Hungary 2019 - Q4 Calendar, Printable, Easy to Customize, Holiday Calendar</keywords>
  <dc:description/>
  <dcterms:created xsi:type="dcterms:W3CDTF">2019-12-12T15:31:00.0000000Z</dcterms:created>
  <dcterms:modified xsi:type="dcterms:W3CDTF">2022-10-14T1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